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65F5" w14:textId="10A9D5C4" w:rsidR="00803280" w:rsidRDefault="00803280" w:rsidP="00803280">
      <w:r>
        <w:t xml:space="preserve">Hordaland distrikt er forespurt om å komme med forslag til </w:t>
      </w:r>
      <w:r w:rsidRPr="00803280">
        <w:t>kandidater for mellomvalget som skal foretas på distriktsledersamlingen den 10. juni 2023.</w:t>
      </w:r>
    </w:p>
    <w:p w14:paraId="5E7A72EE" w14:textId="1A97ED2E" w:rsidR="00803280" w:rsidRDefault="00803280" w:rsidP="00803280"/>
    <w:p w14:paraId="5172B395" w14:textId="38ECAE3C" w:rsidR="00803280" w:rsidRPr="00803280" w:rsidRDefault="00803280" w:rsidP="00803280">
      <w:r w:rsidRPr="00803280">
        <w:t>Vi retter derfor henvendelsen videre ut i medlemsmassen om det finnes kandidater i vårt distri</w:t>
      </w:r>
      <w:r>
        <w:t xml:space="preserve">kt til </w:t>
      </w:r>
      <w:proofErr w:type="spellStart"/>
      <w:r>
        <w:t>nedenforstående</w:t>
      </w:r>
      <w:proofErr w:type="spellEnd"/>
      <w:r>
        <w:t xml:space="preserve"> tillitsverv i Norske Redningshunder. </w:t>
      </w:r>
    </w:p>
    <w:p w14:paraId="31DA64E9" w14:textId="77777777" w:rsidR="00803280" w:rsidRPr="00803280" w:rsidRDefault="00803280" w:rsidP="00803280"/>
    <w:p w14:paraId="40677E36" w14:textId="69EC8CBE" w:rsidR="00803280" w:rsidRDefault="00803280" w:rsidP="00803280">
      <w:r>
        <w:t xml:space="preserve">Forslag på kandidater kan sendes til </w:t>
      </w:r>
      <w:hyperlink r:id="rId8" w:history="1">
        <w:r w:rsidRPr="00C6393A">
          <w:rPr>
            <w:rStyle w:val="Hyperkobling"/>
          </w:rPr>
          <w:t>frank.listol@nrh.no</w:t>
        </w:r>
      </w:hyperlink>
      <w:r>
        <w:t>. Vi skal behandle dette på styremøte 29. november, og forslag må være sendt før denne datoen.</w:t>
      </w:r>
    </w:p>
    <w:p w14:paraId="06D96B6C" w14:textId="77777777" w:rsidR="00803280" w:rsidRDefault="00803280" w:rsidP="00803280"/>
    <w:p w14:paraId="7A925602" w14:textId="77777777" w:rsidR="00803280" w:rsidRDefault="00803280" w:rsidP="00803280"/>
    <w:p w14:paraId="4C32C456" w14:textId="40C6C405" w:rsidR="00803280" w:rsidRDefault="00803280" w:rsidP="00803280">
      <w:r w:rsidRPr="00803280">
        <w:t>Følgende er på valg:</w:t>
      </w:r>
    </w:p>
    <w:p w14:paraId="245AC6B0" w14:textId="77777777" w:rsidR="00803280" w:rsidRPr="00803280" w:rsidRDefault="00803280" w:rsidP="00803280"/>
    <w:p w14:paraId="52A2F008" w14:textId="77777777" w:rsidR="00803280" w:rsidRPr="00803280" w:rsidRDefault="00803280" w:rsidP="00803280">
      <w:r w:rsidRPr="00803280">
        <w:rPr>
          <w:u w:val="single"/>
        </w:rPr>
        <w:t>Hovedstyret (HS):</w:t>
      </w:r>
      <w:r w:rsidRPr="00803280">
        <w:t xml:space="preserve"> </w:t>
      </w:r>
    </w:p>
    <w:p w14:paraId="4FDF461C" w14:textId="77777777" w:rsidR="00803280" w:rsidRPr="00803280" w:rsidRDefault="00803280" w:rsidP="00803280">
      <w:r w:rsidRPr="00803280">
        <w:t>Nestleder: Nina Leiros</w:t>
      </w:r>
    </w:p>
    <w:p w14:paraId="43918CE5" w14:textId="77777777" w:rsidR="00803280" w:rsidRPr="00803280" w:rsidRDefault="00803280" w:rsidP="00803280">
      <w:r w:rsidRPr="00803280">
        <w:t>Styremedlem: Yngve Moan</w:t>
      </w:r>
    </w:p>
    <w:p w14:paraId="41D6F62C" w14:textId="77777777" w:rsidR="00803280" w:rsidRPr="00803280" w:rsidRDefault="00803280" w:rsidP="00803280">
      <w:r w:rsidRPr="00803280">
        <w:t>Styremedlem: Yngve Smørdal</w:t>
      </w:r>
    </w:p>
    <w:p w14:paraId="6EAECCAD" w14:textId="77777777" w:rsidR="00803280" w:rsidRPr="00803280" w:rsidRDefault="00803280" w:rsidP="00803280">
      <w:r w:rsidRPr="00803280">
        <w:t> 1. Varamedlem: Tommy Johnsen</w:t>
      </w:r>
    </w:p>
    <w:p w14:paraId="42EEE8C2" w14:textId="77777777" w:rsidR="00803280" w:rsidRPr="00803280" w:rsidRDefault="00803280" w:rsidP="00803280">
      <w:r w:rsidRPr="00803280">
        <w:t xml:space="preserve"> 3. varamedlem: Karianne H. </w:t>
      </w:r>
      <w:proofErr w:type="spellStart"/>
      <w:r w:rsidRPr="00803280">
        <w:t>Varsi</w:t>
      </w:r>
      <w:proofErr w:type="spellEnd"/>
    </w:p>
    <w:p w14:paraId="13B895F4" w14:textId="77777777" w:rsidR="00803280" w:rsidRDefault="00803280" w:rsidP="00803280">
      <w:pPr>
        <w:rPr>
          <w:u w:val="single"/>
        </w:rPr>
      </w:pPr>
    </w:p>
    <w:p w14:paraId="37C68F8A" w14:textId="77777777" w:rsidR="00803280" w:rsidRDefault="00803280" w:rsidP="00803280">
      <w:pPr>
        <w:rPr>
          <w:u w:val="single"/>
        </w:rPr>
      </w:pPr>
    </w:p>
    <w:p w14:paraId="62642122" w14:textId="2B5D5D07" w:rsidR="00803280" w:rsidRPr="00803280" w:rsidRDefault="00803280" w:rsidP="00803280">
      <w:r w:rsidRPr="00803280">
        <w:rPr>
          <w:u w:val="single"/>
        </w:rPr>
        <w:t>Etikk og disiplinærutvalget (EDU):</w:t>
      </w:r>
    </w:p>
    <w:p w14:paraId="3657FA35" w14:textId="77777777" w:rsidR="00803280" w:rsidRPr="00803280" w:rsidRDefault="00803280" w:rsidP="00803280">
      <w:r w:rsidRPr="00803280">
        <w:t>Morten Kvammen</w:t>
      </w:r>
    </w:p>
    <w:p w14:paraId="68268976" w14:textId="77777777" w:rsidR="00803280" w:rsidRPr="00803280" w:rsidRDefault="00803280" w:rsidP="00803280">
      <w:r w:rsidRPr="00803280">
        <w:t>Sonni Schulstad</w:t>
      </w:r>
    </w:p>
    <w:p w14:paraId="3B1BC8F8" w14:textId="29745547" w:rsidR="00D55CB0" w:rsidRPr="00803280" w:rsidRDefault="00803280" w:rsidP="00803280">
      <w:r w:rsidRPr="00803280">
        <w:t>Martin Bøe</w:t>
      </w:r>
    </w:p>
    <w:sectPr w:rsidR="00D55CB0" w:rsidRPr="00803280" w:rsidSect="00311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134" w:bottom="1134" w:left="226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9BA2" w14:textId="77777777" w:rsidR="00A142B2" w:rsidRDefault="00A142B2">
      <w:r>
        <w:separator/>
      </w:r>
    </w:p>
  </w:endnote>
  <w:endnote w:type="continuationSeparator" w:id="0">
    <w:p w14:paraId="5553C3DC" w14:textId="77777777" w:rsidR="00A142B2" w:rsidRDefault="00A1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2100" w14:textId="77777777" w:rsidR="007355B0" w:rsidRDefault="007355B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59415" w14:textId="50B5880B" w:rsidR="00AA36AF" w:rsidRPr="00AA36AF" w:rsidRDefault="00AA36AF" w:rsidP="00AA36AF">
    <w:pPr>
      <w:pStyle w:val="Bunntekst"/>
      <w:jc w:val="center"/>
      <w:rPr>
        <w:rFonts w:ascii="Source Sans Pro" w:hAnsi="Source Sans Pro"/>
      </w:rPr>
    </w:pPr>
    <w:r>
      <w:rPr>
        <w:rFonts w:ascii="Source Sans Pro" w:hAnsi="Source Sans Pro"/>
        <w:b/>
      </w:rPr>
      <w:t xml:space="preserve">Norske Redningshunder </w:t>
    </w:r>
    <w:r w:rsidR="004D76DC">
      <w:rPr>
        <w:rFonts w:ascii="Source Sans Pro" w:hAnsi="Source Sans Pro"/>
        <w:b/>
      </w:rPr>
      <w:t>Hordaland</w:t>
    </w:r>
    <w:r>
      <w:rPr>
        <w:rFonts w:ascii="Source Sans Pro" w:hAnsi="Source Sans Pro"/>
        <w:b/>
      </w:rPr>
      <w:t xml:space="preserve"> </w:t>
    </w:r>
    <w:hyperlink r:id="rId1" w:history="1">
      <w:r w:rsidRPr="00151D19">
        <w:rPr>
          <w:rStyle w:val="Hyperkobling"/>
          <w:rFonts w:ascii="Source Sans Pro" w:hAnsi="Source Sans Pro"/>
        </w:rPr>
        <w:t>www.nrh.no</w:t>
      </w:r>
    </w:hyperlink>
    <w:r>
      <w:rPr>
        <w:rFonts w:ascii="Source Sans Pro" w:hAnsi="Source Sans Pro"/>
      </w:rPr>
      <w:t xml:space="preserve"> </w:t>
    </w:r>
  </w:p>
  <w:p w14:paraId="60BEBB13" w14:textId="77777777" w:rsidR="00AA36AF" w:rsidRDefault="00AA36AF">
    <w:pPr>
      <w:pStyle w:val="Bunntekst"/>
    </w:pPr>
  </w:p>
  <w:p w14:paraId="101BB2C1" w14:textId="77777777" w:rsidR="00CA0648" w:rsidRPr="00AA36AF" w:rsidRDefault="00CA0648" w:rsidP="00AA36A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00B0C" w14:textId="77777777" w:rsidR="007355B0" w:rsidRDefault="007355B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B76C" w14:textId="77777777" w:rsidR="00A142B2" w:rsidRDefault="00A142B2">
      <w:r>
        <w:separator/>
      </w:r>
    </w:p>
  </w:footnote>
  <w:footnote w:type="continuationSeparator" w:id="0">
    <w:p w14:paraId="003AC403" w14:textId="77777777" w:rsidR="00A142B2" w:rsidRDefault="00A1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FDF6" w14:textId="77777777" w:rsidR="007355B0" w:rsidRDefault="007355B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D098" w14:textId="77777777" w:rsidR="00852283" w:rsidRDefault="00852283" w:rsidP="00852283">
    <w:pPr>
      <w:pStyle w:val="Topptekst"/>
    </w:pPr>
  </w:p>
  <w:p w14:paraId="228C48D0" w14:textId="77777777" w:rsidR="00852283" w:rsidRDefault="00852283" w:rsidP="00852283">
    <w:pPr>
      <w:pStyle w:val="Topptekst"/>
    </w:pPr>
  </w:p>
  <w:p w14:paraId="7AD2151F" w14:textId="77777777" w:rsidR="00852283" w:rsidRDefault="00852283" w:rsidP="00852283">
    <w:pPr>
      <w:pStyle w:val="Topptekst"/>
    </w:pPr>
  </w:p>
  <w:p w14:paraId="688143FD" w14:textId="5AD73C52" w:rsidR="00852283" w:rsidRPr="00852283" w:rsidRDefault="009754D0" w:rsidP="00852283">
    <w:pPr>
      <w:pStyle w:val="Topptekst"/>
      <w:ind w:left="-1418"/>
      <w:jc w:val="both"/>
    </w:pPr>
    <w:r w:rsidRPr="00852283">
      <w:rPr>
        <w:noProof/>
        <w:lang w:eastAsia="nb-NO"/>
      </w:rPr>
      <w:drawing>
        <wp:inline distT="0" distB="0" distL="0" distR="0" wp14:anchorId="6158F256" wp14:editId="17B02063">
          <wp:extent cx="2806700" cy="711200"/>
          <wp:effectExtent l="0" t="0" r="12700" b="0"/>
          <wp:docPr id="1" name="Bilde 1" descr="NRH_Logo_Bylin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H_Logo_Bylin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1A3952" w14:textId="77777777" w:rsidR="00852283" w:rsidRDefault="00852283" w:rsidP="00852283">
    <w:pPr>
      <w:pStyle w:val="Topptekst"/>
      <w:ind w:left="-1418"/>
      <w:jc w:val="both"/>
    </w:pPr>
  </w:p>
  <w:p w14:paraId="0315D4A9" w14:textId="77777777" w:rsidR="00852283" w:rsidRDefault="00852283" w:rsidP="0085228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9F7F" w14:textId="77777777" w:rsidR="007355B0" w:rsidRDefault="007355B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D27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B44B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671F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D6ED2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90219"/>
    <w:multiLevelType w:val="hybridMultilevel"/>
    <w:tmpl w:val="D62CE3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52B43"/>
    <w:multiLevelType w:val="hybridMultilevel"/>
    <w:tmpl w:val="155E39D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49A4"/>
    <w:multiLevelType w:val="multilevel"/>
    <w:tmpl w:val="9812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6340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4F189E"/>
    <w:multiLevelType w:val="hybridMultilevel"/>
    <w:tmpl w:val="13C27A0C"/>
    <w:lvl w:ilvl="0" w:tplc="A1EEC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8C2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7B46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407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036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5E3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2E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C4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784A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04516"/>
    <w:multiLevelType w:val="multilevel"/>
    <w:tmpl w:val="1C707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B94799"/>
    <w:multiLevelType w:val="multilevel"/>
    <w:tmpl w:val="EBEC6A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A826C1B"/>
    <w:multiLevelType w:val="multilevel"/>
    <w:tmpl w:val="3BE4F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C8F298D"/>
    <w:multiLevelType w:val="multilevel"/>
    <w:tmpl w:val="9724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4648E"/>
    <w:multiLevelType w:val="hybridMultilevel"/>
    <w:tmpl w:val="11BA80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A3CF0"/>
    <w:multiLevelType w:val="multilevel"/>
    <w:tmpl w:val="B03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FF0330"/>
    <w:multiLevelType w:val="multilevel"/>
    <w:tmpl w:val="B03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254EF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F74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D040F0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F77139"/>
    <w:multiLevelType w:val="hybridMultilevel"/>
    <w:tmpl w:val="AC827F58"/>
    <w:lvl w:ilvl="0" w:tplc="B1384454">
      <w:start w:val="1"/>
      <w:numFmt w:val="decimal"/>
      <w:lvlText w:val="%1."/>
      <w:lvlJc w:val="left"/>
      <w:pPr>
        <w:ind w:left="720" w:hanging="360"/>
      </w:pPr>
    </w:lvl>
    <w:lvl w:ilvl="1" w:tplc="E1263186">
      <w:start w:val="1"/>
      <w:numFmt w:val="lowerLetter"/>
      <w:lvlText w:val="%2."/>
      <w:lvlJc w:val="left"/>
      <w:pPr>
        <w:ind w:left="1440" w:hanging="360"/>
      </w:pPr>
    </w:lvl>
    <w:lvl w:ilvl="2" w:tplc="387ECAFA">
      <w:start w:val="1"/>
      <w:numFmt w:val="lowerRoman"/>
      <w:lvlText w:val="%3."/>
      <w:lvlJc w:val="right"/>
      <w:pPr>
        <w:ind w:left="2160" w:hanging="180"/>
      </w:pPr>
    </w:lvl>
    <w:lvl w:ilvl="3" w:tplc="4DE83F4C">
      <w:start w:val="1"/>
      <w:numFmt w:val="decimal"/>
      <w:lvlText w:val="%4."/>
      <w:lvlJc w:val="left"/>
      <w:pPr>
        <w:ind w:left="2880" w:hanging="360"/>
      </w:pPr>
    </w:lvl>
    <w:lvl w:ilvl="4" w:tplc="B0F08248">
      <w:start w:val="1"/>
      <w:numFmt w:val="lowerLetter"/>
      <w:lvlText w:val="%5."/>
      <w:lvlJc w:val="left"/>
      <w:pPr>
        <w:ind w:left="3600" w:hanging="360"/>
      </w:pPr>
    </w:lvl>
    <w:lvl w:ilvl="5" w:tplc="656422CE">
      <w:start w:val="1"/>
      <w:numFmt w:val="lowerRoman"/>
      <w:lvlText w:val="%6."/>
      <w:lvlJc w:val="right"/>
      <w:pPr>
        <w:ind w:left="4320" w:hanging="180"/>
      </w:pPr>
    </w:lvl>
    <w:lvl w:ilvl="6" w:tplc="7F9613FA">
      <w:start w:val="1"/>
      <w:numFmt w:val="decimal"/>
      <w:lvlText w:val="%7."/>
      <w:lvlJc w:val="left"/>
      <w:pPr>
        <w:ind w:left="5040" w:hanging="360"/>
      </w:pPr>
    </w:lvl>
    <w:lvl w:ilvl="7" w:tplc="E5E2B5B6">
      <w:start w:val="1"/>
      <w:numFmt w:val="lowerLetter"/>
      <w:lvlText w:val="%8."/>
      <w:lvlJc w:val="left"/>
      <w:pPr>
        <w:ind w:left="5760" w:hanging="360"/>
      </w:pPr>
    </w:lvl>
    <w:lvl w:ilvl="8" w:tplc="A9C46C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60469"/>
    <w:multiLevelType w:val="hybridMultilevel"/>
    <w:tmpl w:val="65AA98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A1224"/>
    <w:multiLevelType w:val="multilevel"/>
    <w:tmpl w:val="5674304A"/>
    <w:lvl w:ilvl="0">
      <w:start w:val="1"/>
      <w:numFmt w:val="decimal"/>
      <w:lvlText w:val="%1."/>
      <w:lvlJc w:val="left"/>
      <w:pPr>
        <w:ind w:left="329" w:hanging="211"/>
      </w:pPr>
      <w:rPr>
        <w:rFonts w:ascii="Calibri" w:eastAsia="Calibri" w:hAnsi="Calibri" w:cs="Calibri" w:hint="default"/>
        <w:w w:val="98"/>
        <w:sz w:val="22"/>
        <w:szCs w:val="22"/>
      </w:rPr>
    </w:lvl>
    <w:lvl w:ilvl="1">
      <w:start w:val="1"/>
      <w:numFmt w:val="decimal"/>
      <w:lvlText w:val="%1.%2."/>
      <w:lvlJc w:val="left"/>
      <w:pPr>
        <w:ind w:left="1200" w:hanging="375"/>
      </w:pPr>
      <w:rPr>
        <w:rFonts w:ascii="Calibri" w:eastAsia="Calibri" w:hAnsi="Calibri" w:cs="Calibri" w:hint="default"/>
        <w:w w:val="98"/>
        <w:sz w:val="22"/>
        <w:szCs w:val="22"/>
      </w:rPr>
    </w:lvl>
    <w:lvl w:ilvl="2">
      <w:numFmt w:val="bullet"/>
      <w:lvlText w:val="•"/>
      <w:lvlJc w:val="left"/>
      <w:pPr>
        <w:ind w:left="2162" w:hanging="375"/>
      </w:pPr>
      <w:rPr>
        <w:rFonts w:hint="default"/>
      </w:rPr>
    </w:lvl>
    <w:lvl w:ilvl="3">
      <w:numFmt w:val="bullet"/>
      <w:lvlText w:val="•"/>
      <w:lvlJc w:val="left"/>
      <w:pPr>
        <w:ind w:left="3125" w:hanging="375"/>
      </w:pPr>
      <w:rPr>
        <w:rFonts w:hint="default"/>
      </w:rPr>
    </w:lvl>
    <w:lvl w:ilvl="4">
      <w:numFmt w:val="bullet"/>
      <w:lvlText w:val="•"/>
      <w:lvlJc w:val="left"/>
      <w:pPr>
        <w:ind w:left="4088" w:hanging="375"/>
      </w:pPr>
      <w:rPr>
        <w:rFonts w:hint="default"/>
      </w:rPr>
    </w:lvl>
    <w:lvl w:ilvl="5">
      <w:numFmt w:val="bullet"/>
      <w:lvlText w:val="•"/>
      <w:lvlJc w:val="left"/>
      <w:pPr>
        <w:ind w:left="5051" w:hanging="375"/>
      </w:pPr>
      <w:rPr>
        <w:rFonts w:hint="default"/>
      </w:rPr>
    </w:lvl>
    <w:lvl w:ilvl="6">
      <w:numFmt w:val="bullet"/>
      <w:lvlText w:val="•"/>
      <w:lvlJc w:val="left"/>
      <w:pPr>
        <w:ind w:left="6014" w:hanging="375"/>
      </w:pPr>
      <w:rPr>
        <w:rFonts w:hint="default"/>
      </w:rPr>
    </w:lvl>
    <w:lvl w:ilvl="7">
      <w:numFmt w:val="bullet"/>
      <w:lvlText w:val="•"/>
      <w:lvlJc w:val="left"/>
      <w:pPr>
        <w:ind w:left="6977" w:hanging="375"/>
      </w:pPr>
      <w:rPr>
        <w:rFonts w:hint="default"/>
      </w:rPr>
    </w:lvl>
    <w:lvl w:ilvl="8">
      <w:numFmt w:val="bullet"/>
      <w:lvlText w:val="•"/>
      <w:lvlJc w:val="left"/>
      <w:pPr>
        <w:ind w:left="7940" w:hanging="375"/>
      </w:pPr>
      <w:rPr>
        <w:rFonts w:hint="default"/>
      </w:rPr>
    </w:lvl>
  </w:abstractNum>
  <w:abstractNum w:abstractNumId="22" w15:restartNumberingAfterBreak="0">
    <w:nsid w:val="5F465D5C"/>
    <w:multiLevelType w:val="hybridMultilevel"/>
    <w:tmpl w:val="CC7402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C27D5"/>
    <w:multiLevelType w:val="hybridMultilevel"/>
    <w:tmpl w:val="C0CCE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4084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63A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8342A7D"/>
    <w:multiLevelType w:val="multilevel"/>
    <w:tmpl w:val="5206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45475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DB4A39"/>
    <w:multiLevelType w:val="multilevel"/>
    <w:tmpl w:val="B03A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0566697">
    <w:abstractNumId w:val="5"/>
  </w:num>
  <w:num w:numId="2" w16cid:durableId="443579247">
    <w:abstractNumId w:val="0"/>
  </w:num>
  <w:num w:numId="3" w16cid:durableId="1141583415">
    <w:abstractNumId w:val="22"/>
  </w:num>
  <w:num w:numId="4" w16cid:durableId="1485701991">
    <w:abstractNumId w:val="4"/>
  </w:num>
  <w:num w:numId="5" w16cid:durableId="978463124">
    <w:abstractNumId w:val="19"/>
  </w:num>
  <w:num w:numId="6" w16cid:durableId="1418476940">
    <w:abstractNumId w:val="8"/>
  </w:num>
  <w:num w:numId="7" w16cid:durableId="3444759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6094950">
    <w:abstractNumId w:val="26"/>
  </w:num>
  <w:num w:numId="9" w16cid:durableId="796216655">
    <w:abstractNumId w:val="10"/>
  </w:num>
  <w:num w:numId="10" w16cid:durableId="1226139952">
    <w:abstractNumId w:val="11"/>
  </w:num>
  <w:num w:numId="11" w16cid:durableId="6992350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97467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409227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951947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329868">
    <w:abstractNumId w:val="21"/>
  </w:num>
  <w:num w:numId="16" w16cid:durableId="1716851696">
    <w:abstractNumId w:val="13"/>
  </w:num>
  <w:num w:numId="17" w16cid:durableId="1941714504">
    <w:abstractNumId w:val="9"/>
  </w:num>
  <w:num w:numId="18" w16cid:durableId="2020545778">
    <w:abstractNumId w:val="23"/>
  </w:num>
  <w:num w:numId="19" w16cid:durableId="1916353296">
    <w:abstractNumId w:val="2"/>
  </w:num>
  <w:num w:numId="20" w16cid:durableId="2036033242">
    <w:abstractNumId w:val="16"/>
  </w:num>
  <w:num w:numId="21" w16cid:durableId="1091438940">
    <w:abstractNumId w:val="25"/>
  </w:num>
  <w:num w:numId="22" w16cid:durableId="1167743280">
    <w:abstractNumId w:val="6"/>
  </w:num>
  <w:num w:numId="23" w16cid:durableId="1080634486">
    <w:abstractNumId w:val="12"/>
  </w:num>
  <w:num w:numId="24" w16cid:durableId="1904441515">
    <w:abstractNumId w:val="17"/>
  </w:num>
  <w:num w:numId="25" w16cid:durableId="1342274385">
    <w:abstractNumId w:val="27"/>
  </w:num>
  <w:num w:numId="26" w16cid:durableId="1538470418">
    <w:abstractNumId w:val="1"/>
  </w:num>
  <w:num w:numId="27" w16cid:durableId="1904025853">
    <w:abstractNumId w:val="14"/>
  </w:num>
  <w:num w:numId="28" w16cid:durableId="1182547223">
    <w:abstractNumId w:val="15"/>
  </w:num>
  <w:num w:numId="29" w16cid:durableId="20826331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E9A"/>
    <w:rsid w:val="00001EA2"/>
    <w:rsid w:val="000155CE"/>
    <w:rsid w:val="00023929"/>
    <w:rsid w:val="000262DE"/>
    <w:rsid w:val="00026A93"/>
    <w:rsid w:val="0003019D"/>
    <w:rsid w:val="00036F83"/>
    <w:rsid w:val="00042320"/>
    <w:rsid w:val="000471D4"/>
    <w:rsid w:val="0005039B"/>
    <w:rsid w:val="000609F1"/>
    <w:rsid w:val="00061268"/>
    <w:rsid w:val="00062065"/>
    <w:rsid w:val="00062A0E"/>
    <w:rsid w:val="00071883"/>
    <w:rsid w:val="0007679D"/>
    <w:rsid w:val="00080356"/>
    <w:rsid w:val="00080640"/>
    <w:rsid w:val="00082E33"/>
    <w:rsid w:val="00084705"/>
    <w:rsid w:val="00091314"/>
    <w:rsid w:val="0009364D"/>
    <w:rsid w:val="000957F6"/>
    <w:rsid w:val="0009735E"/>
    <w:rsid w:val="000A0107"/>
    <w:rsid w:val="000A0689"/>
    <w:rsid w:val="000A127C"/>
    <w:rsid w:val="000A2C90"/>
    <w:rsid w:val="000A425D"/>
    <w:rsid w:val="000B1B5E"/>
    <w:rsid w:val="000C6871"/>
    <w:rsid w:val="000D1012"/>
    <w:rsid w:val="000D33FC"/>
    <w:rsid w:val="000D731C"/>
    <w:rsid w:val="000E21B2"/>
    <w:rsid w:val="0011313F"/>
    <w:rsid w:val="00120F75"/>
    <w:rsid w:val="00122DF4"/>
    <w:rsid w:val="00130014"/>
    <w:rsid w:val="00132348"/>
    <w:rsid w:val="001335D8"/>
    <w:rsid w:val="00133766"/>
    <w:rsid w:val="00137750"/>
    <w:rsid w:val="00140E0F"/>
    <w:rsid w:val="00144B11"/>
    <w:rsid w:val="001469CA"/>
    <w:rsid w:val="00151A16"/>
    <w:rsid w:val="00154597"/>
    <w:rsid w:val="001752B6"/>
    <w:rsid w:val="001816C1"/>
    <w:rsid w:val="0018372F"/>
    <w:rsid w:val="00192072"/>
    <w:rsid w:val="001A0FB9"/>
    <w:rsid w:val="001A44D8"/>
    <w:rsid w:val="001A4DB9"/>
    <w:rsid w:val="001A5C97"/>
    <w:rsid w:val="001C4E85"/>
    <w:rsid w:val="001D16C9"/>
    <w:rsid w:val="001D3A1F"/>
    <w:rsid w:val="001E23CE"/>
    <w:rsid w:val="001E3395"/>
    <w:rsid w:val="001E4B8A"/>
    <w:rsid w:val="001E5301"/>
    <w:rsid w:val="001E6DFD"/>
    <w:rsid w:val="001F155B"/>
    <w:rsid w:val="001F3BE7"/>
    <w:rsid w:val="001F7E3E"/>
    <w:rsid w:val="00200BF7"/>
    <w:rsid w:val="00204101"/>
    <w:rsid w:val="0020521E"/>
    <w:rsid w:val="00205C49"/>
    <w:rsid w:val="00215F52"/>
    <w:rsid w:val="0022086B"/>
    <w:rsid w:val="0022402B"/>
    <w:rsid w:val="002254F0"/>
    <w:rsid w:val="002268A7"/>
    <w:rsid w:val="0023203D"/>
    <w:rsid w:val="00234983"/>
    <w:rsid w:val="00235E73"/>
    <w:rsid w:val="00236C6C"/>
    <w:rsid w:val="002420BD"/>
    <w:rsid w:val="00257127"/>
    <w:rsid w:val="00262277"/>
    <w:rsid w:val="00264660"/>
    <w:rsid w:val="00266F91"/>
    <w:rsid w:val="00271DF4"/>
    <w:rsid w:val="00273096"/>
    <w:rsid w:val="0028043A"/>
    <w:rsid w:val="00283B47"/>
    <w:rsid w:val="00285F62"/>
    <w:rsid w:val="00287F87"/>
    <w:rsid w:val="002A0BD7"/>
    <w:rsid w:val="002A3226"/>
    <w:rsid w:val="002A4D97"/>
    <w:rsid w:val="002C06CE"/>
    <w:rsid w:val="002C27DC"/>
    <w:rsid w:val="002D6352"/>
    <w:rsid w:val="002D711A"/>
    <w:rsid w:val="002E0BD3"/>
    <w:rsid w:val="002E1ABA"/>
    <w:rsid w:val="002E3FED"/>
    <w:rsid w:val="002F217B"/>
    <w:rsid w:val="002F2B65"/>
    <w:rsid w:val="003034CA"/>
    <w:rsid w:val="00305808"/>
    <w:rsid w:val="003113D1"/>
    <w:rsid w:val="00311A50"/>
    <w:rsid w:val="00311D7C"/>
    <w:rsid w:val="003124BE"/>
    <w:rsid w:val="00322093"/>
    <w:rsid w:val="00324C6E"/>
    <w:rsid w:val="0032649F"/>
    <w:rsid w:val="00327175"/>
    <w:rsid w:val="00327FEE"/>
    <w:rsid w:val="00337240"/>
    <w:rsid w:val="00340604"/>
    <w:rsid w:val="00341257"/>
    <w:rsid w:val="003443BE"/>
    <w:rsid w:val="00345DDE"/>
    <w:rsid w:val="0034728C"/>
    <w:rsid w:val="00347F4C"/>
    <w:rsid w:val="00351B99"/>
    <w:rsid w:val="00353FB4"/>
    <w:rsid w:val="00354675"/>
    <w:rsid w:val="00354EBA"/>
    <w:rsid w:val="0036650C"/>
    <w:rsid w:val="00366D70"/>
    <w:rsid w:val="00375ECB"/>
    <w:rsid w:val="00376F0F"/>
    <w:rsid w:val="00380558"/>
    <w:rsid w:val="003819BC"/>
    <w:rsid w:val="00385FD7"/>
    <w:rsid w:val="003913AF"/>
    <w:rsid w:val="00392803"/>
    <w:rsid w:val="00397399"/>
    <w:rsid w:val="003A6DDD"/>
    <w:rsid w:val="003B6008"/>
    <w:rsid w:val="003B7A01"/>
    <w:rsid w:val="003C157B"/>
    <w:rsid w:val="003C3C76"/>
    <w:rsid w:val="003C41B8"/>
    <w:rsid w:val="003C5801"/>
    <w:rsid w:val="003C5E28"/>
    <w:rsid w:val="003D3508"/>
    <w:rsid w:val="003D5E81"/>
    <w:rsid w:val="003E171B"/>
    <w:rsid w:val="003E1A12"/>
    <w:rsid w:val="003F1B6F"/>
    <w:rsid w:val="003F56C1"/>
    <w:rsid w:val="0040023E"/>
    <w:rsid w:val="0040531C"/>
    <w:rsid w:val="00406A36"/>
    <w:rsid w:val="00417D87"/>
    <w:rsid w:val="004258A7"/>
    <w:rsid w:val="00426FBA"/>
    <w:rsid w:val="00430359"/>
    <w:rsid w:val="004309E3"/>
    <w:rsid w:val="00430BEE"/>
    <w:rsid w:val="00430E24"/>
    <w:rsid w:val="004311F2"/>
    <w:rsid w:val="00433916"/>
    <w:rsid w:val="00451AB0"/>
    <w:rsid w:val="00452B4B"/>
    <w:rsid w:val="0045557B"/>
    <w:rsid w:val="0045584E"/>
    <w:rsid w:val="00456A28"/>
    <w:rsid w:val="004638EC"/>
    <w:rsid w:val="00464882"/>
    <w:rsid w:val="004665E6"/>
    <w:rsid w:val="00470960"/>
    <w:rsid w:val="004711FA"/>
    <w:rsid w:val="00473903"/>
    <w:rsid w:val="004828B9"/>
    <w:rsid w:val="00484AD6"/>
    <w:rsid w:val="004854CF"/>
    <w:rsid w:val="00485763"/>
    <w:rsid w:val="00491DFF"/>
    <w:rsid w:val="0049255C"/>
    <w:rsid w:val="0049526B"/>
    <w:rsid w:val="004A23EA"/>
    <w:rsid w:val="004B2C50"/>
    <w:rsid w:val="004B55B9"/>
    <w:rsid w:val="004C33AB"/>
    <w:rsid w:val="004C46C6"/>
    <w:rsid w:val="004D1F1A"/>
    <w:rsid w:val="004D5355"/>
    <w:rsid w:val="004D76DC"/>
    <w:rsid w:val="004E04A2"/>
    <w:rsid w:val="004E0C8F"/>
    <w:rsid w:val="004E2666"/>
    <w:rsid w:val="004F2F80"/>
    <w:rsid w:val="004F3684"/>
    <w:rsid w:val="004F3F3E"/>
    <w:rsid w:val="004F73B4"/>
    <w:rsid w:val="004F7576"/>
    <w:rsid w:val="004F75BC"/>
    <w:rsid w:val="0050322A"/>
    <w:rsid w:val="0050602F"/>
    <w:rsid w:val="0051107C"/>
    <w:rsid w:val="005120E1"/>
    <w:rsid w:val="00521E3C"/>
    <w:rsid w:val="0052672F"/>
    <w:rsid w:val="00530869"/>
    <w:rsid w:val="0053108D"/>
    <w:rsid w:val="00533075"/>
    <w:rsid w:val="0053594F"/>
    <w:rsid w:val="00536EBD"/>
    <w:rsid w:val="005370AB"/>
    <w:rsid w:val="00551C0A"/>
    <w:rsid w:val="00560F12"/>
    <w:rsid w:val="005661A1"/>
    <w:rsid w:val="0057063D"/>
    <w:rsid w:val="005835FA"/>
    <w:rsid w:val="005934B7"/>
    <w:rsid w:val="005951F8"/>
    <w:rsid w:val="005A0D4F"/>
    <w:rsid w:val="005A1DAC"/>
    <w:rsid w:val="005A6438"/>
    <w:rsid w:val="005A7051"/>
    <w:rsid w:val="005B5530"/>
    <w:rsid w:val="005C1B0E"/>
    <w:rsid w:val="005D4851"/>
    <w:rsid w:val="005D4DA7"/>
    <w:rsid w:val="005D5D89"/>
    <w:rsid w:val="005F0C30"/>
    <w:rsid w:val="005F5B6A"/>
    <w:rsid w:val="005F5E49"/>
    <w:rsid w:val="005F79D0"/>
    <w:rsid w:val="005F7CDC"/>
    <w:rsid w:val="00602DE2"/>
    <w:rsid w:val="00612222"/>
    <w:rsid w:val="00613CA3"/>
    <w:rsid w:val="00627F9A"/>
    <w:rsid w:val="00631B8A"/>
    <w:rsid w:val="00632B64"/>
    <w:rsid w:val="00633C34"/>
    <w:rsid w:val="006359BE"/>
    <w:rsid w:val="00635A4E"/>
    <w:rsid w:val="00635C78"/>
    <w:rsid w:val="00643070"/>
    <w:rsid w:val="00643F83"/>
    <w:rsid w:val="0065586B"/>
    <w:rsid w:val="0066027D"/>
    <w:rsid w:val="006603AB"/>
    <w:rsid w:val="00661E77"/>
    <w:rsid w:val="00662FCC"/>
    <w:rsid w:val="00664BF7"/>
    <w:rsid w:val="006675F9"/>
    <w:rsid w:val="00673689"/>
    <w:rsid w:val="00681EA6"/>
    <w:rsid w:val="006866A7"/>
    <w:rsid w:val="0068769C"/>
    <w:rsid w:val="0069501B"/>
    <w:rsid w:val="006A259D"/>
    <w:rsid w:val="006A2F6A"/>
    <w:rsid w:val="006A4D60"/>
    <w:rsid w:val="006B302A"/>
    <w:rsid w:val="006B789A"/>
    <w:rsid w:val="006D0E9A"/>
    <w:rsid w:val="006D29DC"/>
    <w:rsid w:val="006D6740"/>
    <w:rsid w:val="006D6F5B"/>
    <w:rsid w:val="006D72E9"/>
    <w:rsid w:val="006E126D"/>
    <w:rsid w:val="006E1F76"/>
    <w:rsid w:val="006E27F4"/>
    <w:rsid w:val="006E3CBB"/>
    <w:rsid w:val="006E40A7"/>
    <w:rsid w:val="006E4F44"/>
    <w:rsid w:val="006E5AAC"/>
    <w:rsid w:val="006E7B1F"/>
    <w:rsid w:val="006F1902"/>
    <w:rsid w:val="006F1A85"/>
    <w:rsid w:val="006F327A"/>
    <w:rsid w:val="006F5F5B"/>
    <w:rsid w:val="006F7F0D"/>
    <w:rsid w:val="00704220"/>
    <w:rsid w:val="00714C46"/>
    <w:rsid w:val="00722340"/>
    <w:rsid w:val="00723381"/>
    <w:rsid w:val="00732FDB"/>
    <w:rsid w:val="0073496A"/>
    <w:rsid w:val="007355B0"/>
    <w:rsid w:val="00735BB6"/>
    <w:rsid w:val="00742ED5"/>
    <w:rsid w:val="007455EC"/>
    <w:rsid w:val="00756ABA"/>
    <w:rsid w:val="0076418E"/>
    <w:rsid w:val="00771133"/>
    <w:rsid w:val="00777906"/>
    <w:rsid w:val="00786327"/>
    <w:rsid w:val="00793CE8"/>
    <w:rsid w:val="00796157"/>
    <w:rsid w:val="0079708E"/>
    <w:rsid w:val="007A34AF"/>
    <w:rsid w:val="007A72F9"/>
    <w:rsid w:val="007B24C3"/>
    <w:rsid w:val="007B562F"/>
    <w:rsid w:val="007C0C83"/>
    <w:rsid w:val="007C2996"/>
    <w:rsid w:val="007C3B11"/>
    <w:rsid w:val="007C423D"/>
    <w:rsid w:val="007C4D77"/>
    <w:rsid w:val="007D4B89"/>
    <w:rsid w:val="007D6273"/>
    <w:rsid w:val="007E0344"/>
    <w:rsid w:val="007F7CBA"/>
    <w:rsid w:val="00802C47"/>
    <w:rsid w:val="00803280"/>
    <w:rsid w:val="00803341"/>
    <w:rsid w:val="008048CA"/>
    <w:rsid w:val="00805240"/>
    <w:rsid w:val="00807844"/>
    <w:rsid w:val="008109C1"/>
    <w:rsid w:val="00813140"/>
    <w:rsid w:val="00813D1A"/>
    <w:rsid w:val="00820A1F"/>
    <w:rsid w:val="008229D7"/>
    <w:rsid w:val="00825A06"/>
    <w:rsid w:val="0082669D"/>
    <w:rsid w:val="00831432"/>
    <w:rsid w:val="008319F4"/>
    <w:rsid w:val="00837694"/>
    <w:rsid w:val="00842AEE"/>
    <w:rsid w:val="00851E9E"/>
    <w:rsid w:val="00852283"/>
    <w:rsid w:val="00853597"/>
    <w:rsid w:val="00853B18"/>
    <w:rsid w:val="00861887"/>
    <w:rsid w:val="00875638"/>
    <w:rsid w:val="00876331"/>
    <w:rsid w:val="0088072B"/>
    <w:rsid w:val="00884764"/>
    <w:rsid w:val="00887418"/>
    <w:rsid w:val="008906C1"/>
    <w:rsid w:val="00890A9E"/>
    <w:rsid w:val="008931CE"/>
    <w:rsid w:val="00893EC6"/>
    <w:rsid w:val="008975E5"/>
    <w:rsid w:val="008A129C"/>
    <w:rsid w:val="008A3688"/>
    <w:rsid w:val="008B31B0"/>
    <w:rsid w:val="008B3CDC"/>
    <w:rsid w:val="008C044C"/>
    <w:rsid w:val="008C10D1"/>
    <w:rsid w:val="008C1D90"/>
    <w:rsid w:val="008C2416"/>
    <w:rsid w:val="008C36CE"/>
    <w:rsid w:val="008C4703"/>
    <w:rsid w:val="008C4C72"/>
    <w:rsid w:val="008D2D1E"/>
    <w:rsid w:val="008D3719"/>
    <w:rsid w:val="008E5D7E"/>
    <w:rsid w:val="008E647F"/>
    <w:rsid w:val="008F012B"/>
    <w:rsid w:val="008F070C"/>
    <w:rsid w:val="008F2945"/>
    <w:rsid w:val="008F5286"/>
    <w:rsid w:val="00901DAE"/>
    <w:rsid w:val="00902863"/>
    <w:rsid w:val="00904CDF"/>
    <w:rsid w:val="00905A79"/>
    <w:rsid w:val="009067F8"/>
    <w:rsid w:val="00907A0A"/>
    <w:rsid w:val="00912315"/>
    <w:rsid w:val="00914305"/>
    <w:rsid w:val="00915E34"/>
    <w:rsid w:val="00925D3D"/>
    <w:rsid w:val="00927A49"/>
    <w:rsid w:val="00940E0B"/>
    <w:rsid w:val="0094226A"/>
    <w:rsid w:val="009442FE"/>
    <w:rsid w:val="0094647F"/>
    <w:rsid w:val="00952A6E"/>
    <w:rsid w:val="00956EEB"/>
    <w:rsid w:val="009632B5"/>
    <w:rsid w:val="0096348D"/>
    <w:rsid w:val="0097274F"/>
    <w:rsid w:val="009754D0"/>
    <w:rsid w:val="009764D7"/>
    <w:rsid w:val="009822F8"/>
    <w:rsid w:val="009838AD"/>
    <w:rsid w:val="00983994"/>
    <w:rsid w:val="00990F4F"/>
    <w:rsid w:val="00993C97"/>
    <w:rsid w:val="0099759F"/>
    <w:rsid w:val="009A2032"/>
    <w:rsid w:val="009A2256"/>
    <w:rsid w:val="009A3A57"/>
    <w:rsid w:val="009A6EB2"/>
    <w:rsid w:val="009B00C2"/>
    <w:rsid w:val="009C182A"/>
    <w:rsid w:val="009C2BAD"/>
    <w:rsid w:val="009C5EDD"/>
    <w:rsid w:val="009C7FAC"/>
    <w:rsid w:val="009D5378"/>
    <w:rsid w:val="009D55A4"/>
    <w:rsid w:val="009E304E"/>
    <w:rsid w:val="009E59CB"/>
    <w:rsid w:val="009E65E5"/>
    <w:rsid w:val="009F35FB"/>
    <w:rsid w:val="009F4DCB"/>
    <w:rsid w:val="009F7891"/>
    <w:rsid w:val="00A04271"/>
    <w:rsid w:val="00A05734"/>
    <w:rsid w:val="00A05954"/>
    <w:rsid w:val="00A126AF"/>
    <w:rsid w:val="00A142B2"/>
    <w:rsid w:val="00A21B13"/>
    <w:rsid w:val="00A2371C"/>
    <w:rsid w:val="00A25C24"/>
    <w:rsid w:val="00A30B90"/>
    <w:rsid w:val="00A324F1"/>
    <w:rsid w:val="00A35560"/>
    <w:rsid w:val="00A366EB"/>
    <w:rsid w:val="00A41ABD"/>
    <w:rsid w:val="00A52B1F"/>
    <w:rsid w:val="00A544F8"/>
    <w:rsid w:val="00A64694"/>
    <w:rsid w:val="00A67A01"/>
    <w:rsid w:val="00A70E1B"/>
    <w:rsid w:val="00A731A9"/>
    <w:rsid w:val="00A76F2A"/>
    <w:rsid w:val="00A8011B"/>
    <w:rsid w:val="00A81F4D"/>
    <w:rsid w:val="00A84176"/>
    <w:rsid w:val="00A847F0"/>
    <w:rsid w:val="00A97FCB"/>
    <w:rsid w:val="00AA28F4"/>
    <w:rsid w:val="00AA36AF"/>
    <w:rsid w:val="00AA444E"/>
    <w:rsid w:val="00AB372D"/>
    <w:rsid w:val="00AB39FF"/>
    <w:rsid w:val="00AB6EDD"/>
    <w:rsid w:val="00AB7CFA"/>
    <w:rsid w:val="00AC008D"/>
    <w:rsid w:val="00AC5E49"/>
    <w:rsid w:val="00AD0EC0"/>
    <w:rsid w:val="00AD61D6"/>
    <w:rsid w:val="00AF1103"/>
    <w:rsid w:val="00B13439"/>
    <w:rsid w:val="00B24C83"/>
    <w:rsid w:val="00B25DE9"/>
    <w:rsid w:val="00B34E10"/>
    <w:rsid w:val="00B56587"/>
    <w:rsid w:val="00B569B6"/>
    <w:rsid w:val="00B60631"/>
    <w:rsid w:val="00B61D42"/>
    <w:rsid w:val="00B720FE"/>
    <w:rsid w:val="00B76A87"/>
    <w:rsid w:val="00B7766A"/>
    <w:rsid w:val="00B87724"/>
    <w:rsid w:val="00B93E01"/>
    <w:rsid w:val="00BB061C"/>
    <w:rsid w:val="00BB135F"/>
    <w:rsid w:val="00BB171A"/>
    <w:rsid w:val="00BB1F99"/>
    <w:rsid w:val="00BB47C6"/>
    <w:rsid w:val="00BB5BAA"/>
    <w:rsid w:val="00BB7D14"/>
    <w:rsid w:val="00BC3A87"/>
    <w:rsid w:val="00BC4F49"/>
    <w:rsid w:val="00BC6BD5"/>
    <w:rsid w:val="00BC6BDE"/>
    <w:rsid w:val="00BD20C7"/>
    <w:rsid w:val="00BD3887"/>
    <w:rsid w:val="00BE3EBC"/>
    <w:rsid w:val="00BE5A6F"/>
    <w:rsid w:val="00BE7768"/>
    <w:rsid w:val="00BF51EE"/>
    <w:rsid w:val="00C0088E"/>
    <w:rsid w:val="00C012D6"/>
    <w:rsid w:val="00C0229E"/>
    <w:rsid w:val="00C032C5"/>
    <w:rsid w:val="00C042C8"/>
    <w:rsid w:val="00C07800"/>
    <w:rsid w:val="00C179C2"/>
    <w:rsid w:val="00C213A9"/>
    <w:rsid w:val="00C23AC8"/>
    <w:rsid w:val="00C372F5"/>
    <w:rsid w:val="00C47642"/>
    <w:rsid w:val="00C50BD1"/>
    <w:rsid w:val="00C51381"/>
    <w:rsid w:val="00C564FA"/>
    <w:rsid w:val="00C60F8B"/>
    <w:rsid w:val="00C62460"/>
    <w:rsid w:val="00C63AFE"/>
    <w:rsid w:val="00C66C10"/>
    <w:rsid w:val="00C67B86"/>
    <w:rsid w:val="00C75ABF"/>
    <w:rsid w:val="00C76218"/>
    <w:rsid w:val="00C8077D"/>
    <w:rsid w:val="00C8368B"/>
    <w:rsid w:val="00C915C1"/>
    <w:rsid w:val="00C91E3F"/>
    <w:rsid w:val="00C92F1F"/>
    <w:rsid w:val="00C94460"/>
    <w:rsid w:val="00C955EF"/>
    <w:rsid w:val="00CA009A"/>
    <w:rsid w:val="00CA060D"/>
    <w:rsid w:val="00CA0648"/>
    <w:rsid w:val="00CA3914"/>
    <w:rsid w:val="00CB0591"/>
    <w:rsid w:val="00CB0F2E"/>
    <w:rsid w:val="00CB3962"/>
    <w:rsid w:val="00CB5E51"/>
    <w:rsid w:val="00CC35F0"/>
    <w:rsid w:val="00CC431A"/>
    <w:rsid w:val="00CC5A52"/>
    <w:rsid w:val="00CD0F77"/>
    <w:rsid w:val="00CE136A"/>
    <w:rsid w:val="00CE3655"/>
    <w:rsid w:val="00CE643B"/>
    <w:rsid w:val="00CF2BE4"/>
    <w:rsid w:val="00D00A9C"/>
    <w:rsid w:val="00D10267"/>
    <w:rsid w:val="00D13973"/>
    <w:rsid w:val="00D149AD"/>
    <w:rsid w:val="00D152D7"/>
    <w:rsid w:val="00D162C4"/>
    <w:rsid w:val="00D16920"/>
    <w:rsid w:val="00D173A1"/>
    <w:rsid w:val="00D3436E"/>
    <w:rsid w:val="00D36194"/>
    <w:rsid w:val="00D433F4"/>
    <w:rsid w:val="00D51FD4"/>
    <w:rsid w:val="00D52C12"/>
    <w:rsid w:val="00D55CB0"/>
    <w:rsid w:val="00D5751F"/>
    <w:rsid w:val="00D6769F"/>
    <w:rsid w:val="00D7344F"/>
    <w:rsid w:val="00D735B6"/>
    <w:rsid w:val="00D74D0F"/>
    <w:rsid w:val="00D8105B"/>
    <w:rsid w:val="00D83DF7"/>
    <w:rsid w:val="00D84F81"/>
    <w:rsid w:val="00D856C4"/>
    <w:rsid w:val="00D85D57"/>
    <w:rsid w:val="00D87A10"/>
    <w:rsid w:val="00D87C3F"/>
    <w:rsid w:val="00D9353A"/>
    <w:rsid w:val="00DA547A"/>
    <w:rsid w:val="00DA634F"/>
    <w:rsid w:val="00DB536E"/>
    <w:rsid w:val="00DC0BAA"/>
    <w:rsid w:val="00DC347A"/>
    <w:rsid w:val="00DC76F4"/>
    <w:rsid w:val="00DD5C3F"/>
    <w:rsid w:val="00DD6562"/>
    <w:rsid w:val="00DE05A1"/>
    <w:rsid w:val="00DE19AE"/>
    <w:rsid w:val="00DE2AAA"/>
    <w:rsid w:val="00DE3BDF"/>
    <w:rsid w:val="00DE6097"/>
    <w:rsid w:val="00DF08A7"/>
    <w:rsid w:val="00DF0FDA"/>
    <w:rsid w:val="00DF5EF6"/>
    <w:rsid w:val="00E016F6"/>
    <w:rsid w:val="00E04C87"/>
    <w:rsid w:val="00E072D4"/>
    <w:rsid w:val="00E073E6"/>
    <w:rsid w:val="00E14647"/>
    <w:rsid w:val="00E26D65"/>
    <w:rsid w:val="00E27398"/>
    <w:rsid w:val="00E329D3"/>
    <w:rsid w:val="00E334A9"/>
    <w:rsid w:val="00E33B9F"/>
    <w:rsid w:val="00E33DEB"/>
    <w:rsid w:val="00E453DC"/>
    <w:rsid w:val="00E47A05"/>
    <w:rsid w:val="00E515B3"/>
    <w:rsid w:val="00E51ACD"/>
    <w:rsid w:val="00E53C14"/>
    <w:rsid w:val="00E60719"/>
    <w:rsid w:val="00E610C8"/>
    <w:rsid w:val="00E6125D"/>
    <w:rsid w:val="00E64D40"/>
    <w:rsid w:val="00E719F3"/>
    <w:rsid w:val="00E72EB9"/>
    <w:rsid w:val="00E77603"/>
    <w:rsid w:val="00E82BD0"/>
    <w:rsid w:val="00E86047"/>
    <w:rsid w:val="00E917C0"/>
    <w:rsid w:val="00E978CD"/>
    <w:rsid w:val="00E97F80"/>
    <w:rsid w:val="00EA0397"/>
    <w:rsid w:val="00EA2477"/>
    <w:rsid w:val="00EA588D"/>
    <w:rsid w:val="00EB3D2F"/>
    <w:rsid w:val="00EB5317"/>
    <w:rsid w:val="00EC3D1C"/>
    <w:rsid w:val="00EC7154"/>
    <w:rsid w:val="00EE1C3F"/>
    <w:rsid w:val="00F019A0"/>
    <w:rsid w:val="00F0469F"/>
    <w:rsid w:val="00F05983"/>
    <w:rsid w:val="00F12921"/>
    <w:rsid w:val="00F14C25"/>
    <w:rsid w:val="00F16D05"/>
    <w:rsid w:val="00F23CF1"/>
    <w:rsid w:val="00F25678"/>
    <w:rsid w:val="00F30221"/>
    <w:rsid w:val="00F339A2"/>
    <w:rsid w:val="00F35AA8"/>
    <w:rsid w:val="00F36DC6"/>
    <w:rsid w:val="00F436D0"/>
    <w:rsid w:val="00F44BE2"/>
    <w:rsid w:val="00F47A36"/>
    <w:rsid w:val="00F52979"/>
    <w:rsid w:val="00F54F79"/>
    <w:rsid w:val="00F621AE"/>
    <w:rsid w:val="00F70ACE"/>
    <w:rsid w:val="00F70F4D"/>
    <w:rsid w:val="00F720DC"/>
    <w:rsid w:val="00F801DD"/>
    <w:rsid w:val="00F808A5"/>
    <w:rsid w:val="00F80F86"/>
    <w:rsid w:val="00F82A10"/>
    <w:rsid w:val="00F94F43"/>
    <w:rsid w:val="00FC12E9"/>
    <w:rsid w:val="00FC14E7"/>
    <w:rsid w:val="00FD122D"/>
    <w:rsid w:val="00FD26B3"/>
    <w:rsid w:val="00FD2A14"/>
    <w:rsid w:val="00FD6689"/>
    <w:rsid w:val="00FE3B83"/>
    <w:rsid w:val="00FF605E"/>
    <w:rsid w:val="00FF61BE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F248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6D0E9A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link w:val="BunntekstTegn"/>
    <w:uiPriority w:val="99"/>
    <w:rsid w:val="006D0E9A"/>
    <w:pPr>
      <w:tabs>
        <w:tab w:val="center" w:pos="4153"/>
        <w:tab w:val="right" w:pos="8306"/>
      </w:tabs>
    </w:pPr>
  </w:style>
  <w:style w:type="character" w:styleId="Hyperkobling">
    <w:name w:val="Hyperlink"/>
    <w:uiPriority w:val="99"/>
    <w:rsid w:val="008F2945"/>
    <w:rPr>
      <w:color w:val="0000FF"/>
      <w:u w:val="single"/>
    </w:rPr>
  </w:style>
  <w:style w:type="character" w:styleId="Sidetall">
    <w:name w:val="page number"/>
    <w:basedOn w:val="Standardskriftforavsnitt"/>
    <w:rsid w:val="00CA0648"/>
  </w:style>
  <w:style w:type="paragraph" w:styleId="NormalWeb">
    <w:name w:val="Normal (Web)"/>
    <w:basedOn w:val="Normal"/>
    <w:uiPriority w:val="99"/>
    <w:unhideWhenUsed/>
    <w:rsid w:val="00C8077D"/>
    <w:rPr>
      <w:rFonts w:eastAsia="Calibri"/>
      <w:szCs w:val="24"/>
      <w:lang w:eastAsia="nb-NO"/>
    </w:rPr>
  </w:style>
  <w:style w:type="character" w:customStyle="1" w:styleId="BunntekstTegn">
    <w:name w:val="Bunntekst Tegn"/>
    <w:link w:val="Bunntekst"/>
    <w:uiPriority w:val="99"/>
    <w:rsid w:val="00AA36AF"/>
    <w:rPr>
      <w:sz w:val="24"/>
      <w:lang w:eastAsia="en-US"/>
    </w:rPr>
  </w:style>
  <w:style w:type="paragraph" w:styleId="Bobletekst">
    <w:name w:val="Balloon Text"/>
    <w:basedOn w:val="Normal"/>
    <w:link w:val="BobletekstTegn"/>
    <w:rsid w:val="00AA36A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A36AF"/>
    <w:rPr>
      <w:rFonts w:ascii="Tahoma" w:hAnsi="Tahoma" w:cs="Tahoma"/>
      <w:sz w:val="16"/>
      <w:szCs w:val="16"/>
      <w:lang w:eastAsia="en-US"/>
    </w:rPr>
  </w:style>
  <w:style w:type="paragraph" w:styleId="Ingenmellomrom">
    <w:name w:val="No Spacing"/>
    <w:uiPriority w:val="1"/>
    <w:qFormat/>
    <w:rsid w:val="00F12921"/>
    <w:rPr>
      <w:sz w:val="24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F12921"/>
    <w:rPr>
      <w:rFonts w:ascii="Calibri" w:eastAsia="Calibri" w:hAnsi="Calibri"/>
      <w:sz w:val="22"/>
      <w:szCs w:val="21"/>
    </w:rPr>
  </w:style>
  <w:style w:type="character" w:customStyle="1" w:styleId="RentekstTegn">
    <w:name w:val="Ren tekst Tegn"/>
    <w:link w:val="Rentekst"/>
    <w:uiPriority w:val="99"/>
    <w:rsid w:val="00F12921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27309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vsnitt">
    <w:name w:val="List Paragraph"/>
    <w:basedOn w:val="Normal"/>
    <w:uiPriority w:val="72"/>
    <w:rsid w:val="00990F4F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unhideWhenUsed/>
    <w:rsid w:val="00915E34"/>
    <w:rPr>
      <w:color w:val="954F72"/>
      <w:u w:val="single"/>
    </w:rPr>
  </w:style>
  <w:style w:type="paragraph" w:customStyle="1" w:styleId="msonormal0">
    <w:name w:val="msonormal"/>
    <w:basedOn w:val="Normal"/>
    <w:rsid w:val="00915E34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nb-NO"/>
    </w:rPr>
  </w:style>
  <w:style w:type="character" w:customStyle="1" w:styleId="epoststil18">
    <w:name w:val="epoststil18"/>
    <w:basedOn w:val="Standardskriftforavsnitt"/>
    <w:semiHidden/>
    <w:rsid w:val="00915E34"/>
    <w:rPr>
      <w:rFonts w:ascii="Calibri" w:hAnsi="Calibri" w:cs="Calibri" w:hint="default"/>
      <w:color w:val="auto"/>
    </w:rPr>
  </w:style>
  <w:style w:type="character" w:styleId="Ulstomtale">
    <w:name w:val="Unresolved Mention"/>
    <w:basedOn w:val="Standardskriftforavsnitt"/>
    <w:rsid w:val="004B2C50"/>
    <w:rPr>
      <w:color w:val="605E5C"/>
      <w:shd w:val="clear" w:color="auto" w:fill="E1DFDD"/>
    </w:rPr>
  </w:style>
  <w:style w:type="table" w:styleId="Tabellrutenett">
    <w:name w:val="Table Grid"/>
    <w:basedOn w:val="Vanligtabell"/>
    <w:rsid w:val="00280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4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8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1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8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59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181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884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86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90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993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834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4577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197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602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0895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34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93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20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09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224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0392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9007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070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9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479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964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5668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430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406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14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250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732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68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474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99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177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602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46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71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1039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32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340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2261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554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305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44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690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523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704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6929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6791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29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0617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91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56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142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3030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6521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817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4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253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20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24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5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64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759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439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746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12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7450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301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063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9510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75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172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92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13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062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507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723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4921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874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337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23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32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857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057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250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5203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25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560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107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0492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68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59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8780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8702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338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6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06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2810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826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33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815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7160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849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93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021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443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0440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98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520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0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933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19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249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5240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7178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523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694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02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0023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210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1723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733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82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544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0201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331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06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658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431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08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070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607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5529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079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031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050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240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735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076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498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33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7620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93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16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766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3110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0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08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23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862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706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0895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951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749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369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56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754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027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892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69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539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45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92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0011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5144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658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953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24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0247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2263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597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570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5948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163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442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36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52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9693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8590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0228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386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776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84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8389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046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759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7506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21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876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7273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81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679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0431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50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250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31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977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512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53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98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17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4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01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868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7899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837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0970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6295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402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425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957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17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166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188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2582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040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4544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0061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038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830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588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138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584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865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097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627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747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669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7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18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590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5647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637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893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5487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423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6592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6599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704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0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7837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6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960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067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4721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739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43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669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090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0072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7481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524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408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07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6195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0039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8724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4185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639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548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709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2921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50970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58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6583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5827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510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59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726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3716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91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5654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761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78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45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4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53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822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4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480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6623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48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017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76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9066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2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71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552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896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503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766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19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504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977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339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94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4080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763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629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51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568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833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7817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718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0840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0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400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4779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31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231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334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787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846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166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8861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20094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8895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0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714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6486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961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5764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767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422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90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2435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2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60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669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5517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593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1313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3404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9709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412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7513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358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640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044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1888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772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2724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94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6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15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848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06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8175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138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848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600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2481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17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593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1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6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565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4845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362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8519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286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6584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891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822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94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057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754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9589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153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3329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99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58479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929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06347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29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911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30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08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9589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5521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40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462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440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8756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359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5243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850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848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8585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5568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618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011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0689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9920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87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552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069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601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805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4652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386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619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1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2558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6192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164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226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650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47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983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75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556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336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577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739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8650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497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179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40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466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876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870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11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156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664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1694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252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429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4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098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02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40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215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858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697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0408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568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9887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462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6308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041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0911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046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792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4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897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45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453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8000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2182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93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3837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5763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180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112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585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280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5299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212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888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4404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6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6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063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245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0946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939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03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53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52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23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9641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3585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173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620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720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63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8128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28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262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7002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7496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510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42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44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112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669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7172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74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3371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2448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0254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7383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8869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041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0111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515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402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38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712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771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83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402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275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8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714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5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7413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414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1279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641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1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574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6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80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135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684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29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8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3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445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335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594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03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499058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09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4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984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9194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494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57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4855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7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9513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782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0329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09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222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08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500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90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2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308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6228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48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3595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48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874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053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6334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2487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644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265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06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1264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385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646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001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4607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436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412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4382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27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781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53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7574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120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430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05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8436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508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637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5012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077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1070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089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3445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810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265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677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41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30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747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340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9778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6285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241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2635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1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9099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212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6383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94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9722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237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3359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935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1795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399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0149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319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8696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02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436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60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9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538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64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017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137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5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688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269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3286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49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2269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6496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077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404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3571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2510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8647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372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604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10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8445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50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76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4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6876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339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473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602880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56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678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1080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232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62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307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8917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353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120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29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9445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671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812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774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0305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886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605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271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548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85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222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669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771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8579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226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65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169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372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8911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74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558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142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k.listol@nrh.n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rh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DA1FC4-D867-4AFA-B457-11575BCE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ollGården Grafisk Design</Company>
  <LinksUpToDate>false</LinksUpToDate>
  <CharactersWithSpaces>760</CharactersWithSpaces>
  <SharedDoc>false</SharedDoc>
  <HLinks>
    <vt:vector size="12" baseType="variant">
      <vt:variant>
        <vt:i4>7077987</vt:i4>
      </vt:variant>
      <vt:variant>
        <vt:i4>3</vt:i4>
      </vt:variant>
      <vt:variant>
        <vt:i4>0</vt:i4>
      </vt:variant>
      <vt:variant>
        <vt:i4>5</vt:i4>
      </vt:variant>
      <vt:variant>
        <vt:lpwstr>http://www.nrh.no/</vt:lpwstr>
      </vt:variant>
      <vt:variant>
        <vt:lpwstr/>
      </vt:variant>
      <vt:variant>
        <vt:i4>1179669</vt:i4>
      </vt:variant>
      <vt:variant>
        <vt:i4>7013</vt:i4>
      </vt:variant>
      <vt:variant>
        <vt:i4>1025</vt:i4>
      </vt:variant>
      <vt:variant>
        <vt:i4>1</vt:i4>
      </vt:variant>
      <vt:variant>
        <vt:lpwstr>NRH_Logo_Byline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Sheard</dc:creator>
  <cp:keywords/>
  <cp:lastModifiedBy>Frank Listøl</cp:lastModifiedBy>
  <cp:revision>2</cp:revision>
  <cp:lastPrinted>2021-10-21T09:30:00Z</cp:lastPrinted>
  <dcterms:created xsi:type="dcterms:W3CDTF">2022-11-06T07:19:00Z</dcterms:created>
  <dcterms:modified xsi:type="dcterms:W3CDTF">2022-11-06T07:19:00Z</dcterms:modified>
</cp:coreProperties>
</file>